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lastRenderedPageBreak/>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lastRenderedPageBreak/>
        <w:t>Results and Discussions</w:t>
      </w:r>
      <w:bookmarkEnd w:id="4"/>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 xml:space="preserve">Story 1: </w:t>
      </w:r>
      <w:bookmarkEnd w:id="5"/>
      <w:r w:rsidR="003623C0">
        <w:rPr>
          <w:b/>
          <w:bCs/>
          <w:color w:val="auto"/>
          <w:sz w:val="32"/>
          <w:szCs w:val="32"/>
        </w:rPr>
        <w:t>DEMOGRAPHIC SNAPSHOT</w:t>
      </w:r>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majority of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756EE11A">
            <wp:extent cx="4276098" cy="2175510"/>
            <wp:effectExtent l="19050" t="19050" r="10160" b="152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4303814" cy="2189611"/>
                    </a:xfrm>
                    <a:prstGeom prst="rect">
                      <a:avLst/>
                    </a:prstGeom>
                    <a:ln>
                      <a:solidFill>
                        <a:schemeClr val="tx1"/>
                      </a:solidFill>
                    </a:ln>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lastRenderedPageBreak/>
        <w:t xml:space="preserve">Story 2: </w:t>
      </w:r>
      <w:bookmarkEnd w:id="6"/>
      <w:r w:rsidR="003623C0">
        <w:rPr>
          <w:b/>
          <w:bCs/>
          <w:color w:val="auto"/>
          <w:sz w:val="32"/>
          <w:szCs w:val="32"/>
        </w:rPr>
        <w:t xml:space="preserve">EMPLOYMENT AND LIVABILITY STATUS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85% of students want additional events to happen in downtown campus rather than South campus</w:t>
      </w:r>
      <w:r w:rsidRPr="003623C0">
        <w:rPr>
          <w:rFonts w:ascii="Times New Roman" w:hAnsi="Times New Roman" w:cs="Times New Roman"/>
          <w:sz w:val="24"/>
          <w:szCs w:val="24"/>
        </w:rPr>
        <w:t>.</w:t>
      </w:r>
    </w:p>
    <w:p w14:paraId="6B4AA1BD" w14:textId="77777777" w:rsidR="003623C0" w:rsidRPr="003623C0" w:rsidRDefault="003623C0" w:rsidP="003623C0">
      <w:pPr>
        <w:rPr>
          <w:rFonts w:ascii="Times New Roman" w:hAnsi="Times New Roman" w:cs="Times New Roman"/>
          <w:sz w:val="24"/>
          <w:szCs w:val="24"/>
        </w:rPr>
      </w:pPr>
    </w:p>
    <w:p w14:paraId="374813CD" w14:textId="632C8393" w:rsidR="004E6D71" w:rsidRDefault="004E6D71" w:rsidP="004E6D71">
      <w:pPr>
        <w:rPr>
          <w:b/>
          <w:bCs/>
          <w:sz w:val="32"/>
          <w:szCs w:val="32"/>
        </w:rPr>
      </w:pPr>
    </w:p>
    <w:p w14:paraId="74044304" w14:textId="77777777" w:rsidR="003623C0" w:rsidRDefault="003623C0" w:rsidP="004E6D71">
      <w:pPr>
        <w:rPr>
          <w:b/>
          <w:bCs/>
          <w:sz w:val="32"/>
          <w:szCs w:val="32"/>
        </w:rPr>
      </w:pPr>
    </w:p>
    <w:p w14:paraId="2DB32DBF" w14:textId="77777777" w:rsidR="003623C0" w:rsidRDefault="003623C0" w:rsidP="004E6D71">
      <w:pPr>
        <w:rPr>
          <w:b/>
          <w:bCs/>
          <w:sz w:val="32"/>
          <w:szCs w:val="32"/>
        </w:rPr>
      </w:pPr>
    </w:p>
    <w:p w14:paraId="61A80F28" w14:textId="77777777" w:rsidR="003623C0" w:rsidRDefault="003623C0" w:rsidP="004E6D71">
      <w:pPr>
        <w:rPr>
          <w:b/>
          <w:bCs/>
          <w:sz w:val="32"/>
          <w:szCs w:val="32"/>
        </w:rPr>
      </w:pPr>
    </w:p>
    <w:p w14:paraId="57C9E04F" w14:textId="77777777" w:rsidR="003623C0" w:rsidRDefault="003623C0" w:rsidP="004E6D71">
      <w:pPr>
        <w:rPr>
          <w:b/>
          <w:bCs/>
          <w:sz w:val="32"/>
          <w:szCs w:val="32"/>
        </w:rPr>
      </w:pPr>
    </w:p>
    <w:p w14:paraId="4A47629C" w14:textId="77777777" w:rsidR="003623C0" w:rsidRDefault="003623C0" w:rsidP="004E6D71">
      <w:pPr>
        <w:rPr>
          <w:b/>
          <w:bCs/>
          <w:sz w:val="32"/>
          <w:szCs w:val="32"/>
        </w:rPr>
      </w:pPr>
    </w:p>
    <w:p w14:paraId="0D4FE118" w14:textId="77777777" w:rsidR="003623C0" w:rsidRDefault="003623C0" w:rsidP="004E6D71">
      <w:pPr>
        <w:rPr>
          <w:b/>
          <w:bCs/>
          <w:sz w:val="32"/>
          <w:szCs w:val="32"/>
        </w:rPr>
      </w:pPr>
    </w:p>
    <w:p w14:paraId="2D151E0F" w14:textId="77777777" w:rsidR="003623C0" w:rsidRDefault="003623C0" w:rsidP="004E6D71">
      <w:pPr>
        <w:rPr>
          <w:b/>
          <w:bCs/>
          <w:sz w:val="32"/>
          <w:szCs w:val="32"/>
        </w:rPr>
      </w:pPr>
    </w:p>
    <w:p w14:paraId="500D95BD" w14:textId="77777777" w:rsidR="003623C0" w:rsidRDefault="003623C0" w:rsidP="004E6D71">
      <w:pPr>
        <w:rPr>
          <w:b/>
          <w:bCs/>
          <w:sz w:val="32"/>
          <w:szCs w:val="32"/>
        </w:rPr>
      </w:pPr>
    </w:p>
    <w:p w14:paraId="728D129E" w14:textId="77777777" w:rsidR="003623C0" w:rsidRDefault="003623C0" w:rsidP="004E6D71">
      <w:pPr>
        <w:rPr>
          <w:b/>
          <w:bCs/>
          <w:sz w:val="32"/>
          <w:szCs w:val="32"/>
        </w:rPr>
      </w:pPr>
    </w:p>
    <w:p w14:paraId="3E16FCD6" w14:textId="77777777" w:rsidR="00395896" w:rsidRPr="009C3D18" w:rsidRDefault="00395896" w:rsidP="004E6D71">
      <w:pPr>
        <w:rPr>
          <w:b/>
          <w:bCs/>
          <w:sz w:val="32"/>
          <w:szCs w:val="32"/>
        </w:rPr>
      </w:pPr>
    </w:p>
    <w:p w14:paraId="3DC09204" w14:textId="4AFD8625" w:rsidR="004E6D71"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lastRenderedPageBreak/>
        <w:t>Story 3: Academics/ Services</w:t>
      </w:r>
      <w:bookmarkEnd w:id="7"/>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eighting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of students feel the need for more study areas in downtown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48F4A1FB" w14:textId="77777777" w:rsidR="003623C0" w:rsidRPr="003623C0" w:rsidRDefault="003623C0" w:rsidP="003623C0"/>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lastRenderedPageBreak/>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7"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8"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9"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0"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1"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2"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3"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69869">
    <w:abstractNumId w:val="1"/>
  </w:num>
  <w:num w:numId="2" w16cid:durableId="346904563">
    <w:abstractNumId w:val="4"/>
  </w:num>
  <w:num w:numId="3" w16cid:durableId="2012172256">
    <w:abstractNumId w:val="5"/>
  </w:num>
  <w:num w:numId="4" w16cid:durableId="1940063560">
    <w:abstractNumId w:val="2"/>
  </w:num>
  <w:num w:numId="5" w16cid:durableId="967079762">
    <w:abstractNumId w:val="6"/>
  </w:num>
  <w:num w:numId="6" w16cid:durableId="1925063157">
    <w:abstractNumId w:val="7"/>
  </w:num>
  <w:num w:numId="7" w16cid:durableId="313679284">
    <w:abstractNumId w:val="0"/>
  </w:num>
  <w:num w:numId="8" w16cid:durableId="29996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623C0"/>
    <w:rsid w:val="00395896"/>
    <w:rsid w:val="003F6A47"/>
    <w:rsid w:val="004B07A0"/>
    <w:rsid w:val="004C689E"/>
    <w:rsid w:val="004E6D71"/>
    <w:rsid w:val="005629CC"/>
    <w:rsid w:val="005A5C2E"/>
    <w:rsid w:val="007F7AF6"/>
    <w:rsid w:val="009C3D18"/>
    <w:rsid w:val="00A44EAE"/>
    <w:rsid w:val="00AC0AA6"/>
    <w:rsid w:val="00B04700"/>
    <w:rsid w:val="00DC400D"/>
    <w:rsid w:val="00DE0023"/>
    <w:rsid w:val="00DE401F"/>
    <w:rsid w:val="00E0061C"/>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6797613518349" TargetMode="External"/><Relationship Id="rId13" Type="http://schemas.openxmlformats.org/officeDocument/2006/relationships/hyperlink" Target="https://eric.ed.gov/?id=EJ1124650" TargetMode="External"/><Relationship Id="rId3" Type="http://schemas.openxmlformats.org/officeDocument/2006/relationships/styles" Target="styles.xml"/><Relationship Id="rId7" Type="http://schemas.openxmlformats.org/officeDocument/2006/relationships/hyperlink" Target="https://doi.org/10.1023/B:RIHE.0000032327.45961.33" TargetMode="External"/><Relationship Id="rId12" Type="http://schemas.openxmlformats.org/officeDocument/2006/relationships/hyperlink" Target="https://hdl.handle.net/10657/5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0.1177/00031224124486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psychiatryonline.org/doi/full/10.1176/appi.ps.202000437" TargetMode="External"/><Relationship Id="rId4" Type="http://schemas.openxmlformats.org/officeDocument/2006/relationships/settings" Target="settings.xml"/><Relationship Id="rId9" Type="http://schemas.openxmlformats.org/officeDocument/2006/relationships/hyperlink" Target="10.3102/01623737166384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 SUHAIL AHMED</dc:creator>
  <cp:keywords/>
  <dc:description/>
  <cp:lastModifiedBy>Suhail Riyaz Ahmed</cp:lastModifiedBy>
  <cp:revision>12</cp:revision>
  <dcterms:created xsi:type="dcterms:W3CDTF">2023-04-25T20:09:00Z</dcterms:created>
  <dcterms:modified xsi:type="dcterms:W3CDTF">2023-04-28T05:25:00Z</dcterms:modified>
</cp:coreProperties>
</file>